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98" w:rsidRPr="008B4EF5" w:rsidRDefault="00D71902" w:rsidP="003D0F16">
      <w:pPr>
        <w:pStyle w:val="KonuBal"/>
        <w:spacing w:after="120"/>
        <w:ind w:left="357"/>
        <w:outlineLvl w:val="0"/>
        <w:rPr>
          <w:sz w:val="20"/>
          <w:szCs w:val="24"/>
        </w:rPr>
      </w:pPr>
      <w:r w:rsidRPr="008B4EF5">
        <w:rPr>
          <w:sz w:val="20"/>
          <w:szCs w:val="24"/>
        </w:rPr>
        <w:t>İŞVEREN</w:t>
      </w:r>
      <w:r w:rsidR="000A4A8B" w:rsidRPr="008B4EF5">
        <w:rPr>
          <w:sz w:val="20"/>
          <w:szCs w:val="24"/>
        </w:rPr>
        <w:t xml:space="preserve"> STAJ DEĞERLENDİRME FORMU</w:t>
      </w:r>
    </w:p>
    <w:p w:rsidR="0006774D" w:rsidRPr="008B4EF5" w:rsidRDefault="0082192D" w:rsidP="0006774D">
      <w:pPr>
        <w:pStyle w:val="KonuBal"/>
        <w:spacing w:after="120"/>
        <w:jc w:val="both"/>
        <w:rPr>
          <w:sz w:val="20"/>
          <w:szCs w:val="24"/>
        </w:rPr>
      </w:pPr>
      <w:r w:rsidRPr="008B4EF5">
        <w:rPr>
          <w:sz w:val="20"/>
          <w:szCs w:val="24"/>
        </w:rPr>
        <w:t>Öğrenci</w:t>
      </w:r>
      <w:r w:rsidR="00EB1458" w:rsidRPr="008B4EF5">
        <w:rPr>
          <w:sz w:val="20"/>
          <w:szCs w:val="24"/>
        </w:rPr>
        <w:t>nin a</w:t>
      </w:r>
      <w:r w:rsidRPr="008B4EF5">
        <w:rPr>
          <w:sz w:val="20"/>
          <w:szCs w:val="24"/>
        </w:rPr>
        <w:t>d</w:t>
      </w:r>
      <w:r w:rsidR="00EB1458" w:rsidRPr="008B4EF5">
        <w:rPr>
          <w:sz w:val="20"/>
          <w:szCs w:val="24"/>
        </w:rPr>
        <w:t>ı</w:t>
      </w:r>
      <w:r w:rsidRPr="008B4EF5">
        <w:rPr>
          <w:sz w:val="20"/>
          <w:szCs w:val="24"/>
        </w:rPr>
        <w:t xml:space="preserve"> ve </w:t>
      </w:r>
      <w:r w:rsidR="00EB1458" w:rsidRPr="008B4EF5">
        <w:rPr>
          <w:sz w:val="20"/>
          <w:szCs w:val="24"/>
        </w:rPr>
        <w:t>s</w:t>
      </w:r>
      <w:r w:rsidR="0006774D" w:rsidRPr="008B4EF5">
        <w:rPr>
          <w:sz w:val="20"/>
          <w:szCs w:val="24"/>
        </w:rPr>
        <w:t>oyadı:</w:t>
      </w:r>
    </w:p>
    <w:tbl>
      <w:tblPr>
        <w:tblW w:w="10035" w:type="dxa"/>
        <w:jc w:val="center"/>
        <w:tblInd w:w="-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6236"/>
        <w:gridCol w:w="567"/>
        <w:gridCol w:w="567"/>
        <w:gridCol w:w="567"/>
        <w:gridCol w:w="567"/>
        <w:gridCol w:w="567"/>
        <w:gridCol w:w="567"/>
      </w:tblGrid>
      <w:tr w:rsidR="008B4EF5" w:rsidRPr="005B0651" w:rsidTr="00DF675D">
        <w:trPr>
          <w:trHeight w:val="227"/>
          <w:jc w:val="center"/>
        </w:trPr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B4EF5" w:rsidRPr="00DF675D" w:rsidRDefault="008B4EF5" w:rsidP="00DF675D">
            <w:pPr>
              <w:pStyle w:val="Balk3"/>
              <w:jc w:val="center"/>
              <w:rPr>
                <w:sz w:val="18"/>
                <w:szCs w:val="18"/>
              </w:rPr>
            </w:pP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:rsidR="008B4EF5" w:rsidRPr="008B4EF5" w:rsidRDefault="008B4EF5" w:rsidP="000B0ADC">
            <w:pPr>
              <w:pStyle w:val="Balk3"/>
              <w:rPr>
                <w:szCs w:val="20"/>
              </w:rPr>
            </w:pPr>
            <w:r w:rsidRPr="008B4EF5">
              <w:rPr>
                <w:szCs w:val="20"/>
              </w:rPr>
              <w:t>Öğrenci</w:t>
            </w:r>
            <w:r>
              <w:rPr>
                <w:szCs w:val="20"/>
              </w:rPr>
              <w:t xml:space="preserve"> Staj Süresince</w:t>
            </w:r>
            <w:r w:rsidRPr="008B4EF5">
              <w:rPr>
                <w:szCs w:val="20"/>
              </w:rPr>
              <w:t>;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B4EF5" w:rsidRPr="008B4EF5" w:rsidRDefault="008B4EF5" w:rsidP="000B0ADC">
            <w:pPr>
              <w:jc w:val="center"/>
              <w:rPr>
                <w:b/>
                <w:sz w:val="18"/>
              </w:rPr>
            </w:pPr>
            <w:r w:rsidRPr="008B4EF5">
              <w:rPr>
                <w:b/>
                <w:sz w:val="18"/>
              </w:rPr>
              <w:t>0</w:t>
            </w:r>
          </w:p>
          <w:p w:rsidR="008B4EF5" w:rsidRPr="008B4EF5" w:rsidRDefault="008B4EF5" w:rsidP="000B0ADC">
            <w:pPr>
              <w:jc w:val="center"/>
              <w:rPr>
                <w:b/>
                <w:sz w:val="18"/>
              </w:rPr>
            </w:pPr>
            <w:r w:rsidRPr="008B4EF5">
              <w:rPr>
                <w:b/>
                <w:sz w:val="18"/>
              </w:rPr>
              <w:t>Yok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B4EF5" w:rsidRPr="008B4EF5" w:rsidRDefault="008B4EF5" w:rsidP="000B0ADC">
            <w:pPr>
              <w:jc w:val="center"/>
              <w:rPr>
                <w:b/>
                <w:sz w:val="18"/>
              </w:rPr>
            </w:pPr>
            <w:r w:rsidRPr="008B4EF5">
              <w:rPr>
                <w:b/>
                <w:sz w:val="18"/>
              </w:rPr>
              <w:t>1</w:t>
            </w:r>
          </w:p>
          <w:p w:rsidR="008B4EF5" w:rsidRPr="008B4EF5" w:rsidRDefault="008B4EF5" w:rsidP="000B0ADC">
            <w:pPr>
              <w:jc w:val="center"/>
              <w:rPr>
                <w:b/>
                <w:sz w:val="18"/>
              </w:rPr>
            </w:pPr>
            <w:r w:rsidRPr="008B4EF5">
              <w:rPr>
                <w:b/>
                <w:sz w:val="18"/>
              </w:rPr>
              <w:t>Çok Kötü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B4EF5" w:rsidRPr="008B4EF5" w:rsidRDefault="008B4EF5" w:rsidP="000B0ADC">
            <w:pPr>
              <w:jc w:val="center"/>
              <w:rPr>
                <w:b/>
                <w:sz w:val="18"/>
              </w:rPr>
            </w:pPr>
            <w:r w:rsidRPr="008B4EF5">
              <w:rPr>
                <w:b/>
                <w:sz w:val="18"/>
              </w:rPr>
              <w:t>2</w:t>
            </w:r>
          </w:p>
          <w:p w:rsidR="008B4EF5" w:rsidRPr="008B4EF5" w:rsidRDefault="008B4EF5" w:rsidP="000B0ADC">
            <w:pPr>
              <w:jc w:val="center"/>
              <w:rPr>
                <w:b/>
                <w:sz w:val="18"/>
              </w:rPr>
            </w:pPr>
            <w:r w:rsidRPr="008B4EF5">
              <w:rPr>
                <w:b/>
                <w:sz w:val="18"/>
              </w:rPr>
              <w:t>Kötü</w:t>
            </w:r>
          </w:p>
          <w:p w:rsidR="008B4EF5" w:rsidRPr="008B4EF5" w:rsidRDefault="008B4EF5" w:rsidP="000B0ADC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B4EF5" w:rsidRPr="008B4EF5" w:rsidRDefault="008B4EF5" w:rsidP="000B0ADC">
            <w:pPr>
              <w:jc w:val="center"/>
              <w:rPr>
                <w:b/>
                <w:sz w:val="18"/>
              </w:rPr>
            </w:pPr>
            <w:r w:rsidRPr="008B4EF5">
              <w:rPr>
                <w:b/>
                <w:sz w:val="18"/>
              </w:rPr>
              <w:t>3</w:t>
            </w:r>
          </w:p>
          <w:p w:rsidR="008B4EF5" w:rsidRPr="008B4EF5" w:rsidRDefault="008B4EF5" w:rsidP="000B0ADC">
            <w:pPr>
              <w:jc w:val="center"/>
              <w:rPr>
                <w:b/>
                <w:sz w:val="18"/>
              </w:rPr>
            </w:pPr>
            <w:r w:rsidRPr="008B4EF5">
              <w:rPr>
                <w:b/>
                <w:sz w:val="18"/>
              </w:rPr>
              <w:t>Ort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B4EF5" w:rsidRPr="008B4EF5" w:rsidRDefault="008B4EF5" w:rsidP="000B0ADC">
            <w:pPr>
              <w:jc w:val="center"/>
              <w:rPr>
                <w:b/>
                <w:sz w:val="18"/>
              </w:rPr>
            </w:pPr>
            <w:r w:rsidRPr="008B4EF5">
              <w:rPr>
                <w:b/>
                <w:sz w:val="18"/>
              </w:rPr>
              <w:t>4</w:t>
            </w:r>
          </w:p>
          <w:p w:rsidR="008B4EF5" w:rsidRPr="008B4EF5" w:rsidRDefault="008B4EF5" w:rsidP="000B0ADC">
            <w:pPr>
              <w:rPr>
                <w:b/>
                <w:sz w:val="18"/>
              </w:rPr>
            </w:pPr>
            <w:r w:rsidRPr="008B4EF5">
              <w:rPr>
                <w:b/>
                <w:sz w:val="18"/>
              </w:rPr>
              <w:t xml:space="preserve">   İy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B4EF5" w:rsidRPr="008B4EF5" w:rsidRDefault="008B4EF5" w:rsidP="000B0ADC">
            <w:pPr>
              <w:jc w:val="center"/>
              <w:rPr>
                <w:b/>
                <w:sz w:val="18"/>
              </w:rPr>
            </w:pPr>
            <w:r w:rsidRPr="008B4EF5">
              <w:rPr>
                <w:b/>
                <w:sz w:val="18"/>
              </w:rPr>
              <w:t>5</w:t>
            </w:r>
          </w:p>
          <w:p w:rsidR="008B4EF5" w:rsidRPr="008B4EF5" w:rsidRDefault="008B4EF5" w:rsidP="000B0ADC">
            <w:pPr>
              <w:jc w:val="center"/>
              <w:rPr>
                <w:b/>
                <w:sz w:val="18"/>
              </w:rPr>
            </w:pPr>
            <w:r w:rsidRPr="008B4EF5">
              <w:rPr>
                <w:b/>
                <w:sz w:val="18"/>
              </w:rPr>
              <w:t>Çok İyi</w:t>
            </w:r>
          </w:p>
        </w:tc>
      </w:tr>
      <w:tr w:rsidR="008B4EF5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8B4EF5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1</w:t>
            </w:r>
          </w:p>
        </w:tc>
        <w:tc>
          <w:tcPr>
            <w:tcW w:w="6236" w:type="dxa"/>
            <w:vAlign w:val="center"/>
          </w:tcPr>
          <w:p w:rsidR="008B4EF5" w:rsidRPr="008B4EF5" w:rsidRDefault="008B4EF5" w:rsidP="000B0ADC">
            <w:r>
              <w:t>K</w:t>
            </w:r>
            <w:r w:rsidRPr="008B4EF5">
              <w:t>arşılaşılan problemlere çözüm üretme becerisi…</w:t>
            </w:r>
          </w:p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</w:tr>
      <w:tr w:rsidR="008B4EF5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8B4EF5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2</w:t>
            </w:r>
          </w:p>
        </w:tc>
        <w:tc>
          <w:tcPr>
            <w:tcW w:w="6236" w:type="dxa"/>
            <w:vAlign w:val="center"/>
          </w:tcPr>
          <w:p w:rsidR="008B4EF5" w:rsidRPr="008B4EF5" w:rsidRDefault="008B4EF5" w:rsidP="000B0ADC">
            <w:r w:rsidRPr="008B4EF5">
              <w:t>Mantıklı düşünme, tartışabilme becerisi…</w:t>
            </w:r>
          </w:p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bookmarkStart w:id="0" w:name="_GoBack"/>
        <w:bookmarkEnd w:id="0"/>
      </w:tr>
      <w:tr w:rsidR="008B4EF5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8B4EF5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3</w:t>
            </w:r>
          </w:p>
        </w:tc>
        <w:tc>
          <w:tcPr>
            <w:tcW w:w="6236" w:type="dxa"/>
            <w:vAlign w:val="center"/>
          </w:tcPr>
          <w:p w:rsidR="008B4EF5" w:rsidRPr="008B4EF5" w:rsidRDefault="008B4EF5" w:rsidP="000B0ADC">
            <w:r>
              <w:t>Takım çalışmasına uyum sağlayabilmesi…</w:t>
            </w:r>
          </w:p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</w:tr>
      <w:tr w:rsidR="000B0ADC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0B0ADC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4</w:t>
            </w:r>
          </w:p>
        </w:tc>
        <w:tc>
          <w:tcPr>
            <w:tcW w:w="6236" w:type="dxa"/>
            <w:vAlign w:val="center"/>
          </w:tcPr>
          <w:p w:rsidR="000B0ADC" w:rsidRDefault="000B0ADC" w:rsidP="000B0ADC">
            <w:r>
              <w:t>Verilen işleri t</w:t>
            </w:r>
            <w:r w:rsidRPr="008B4EF5">
              <w:t>ek baş</w:t>
            </w:r>
            <w:r>
              <w:t>ına</w:t>
            </w:r>
            <w:r w:rsidRPr="008B4EF5">
              <w:t xml:space="preserve"> yapabilmesi</w:t>
            </w:r>
            <w:r>
              <w:t>…</w:t>
            </w:r>
          </w:p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</w:tr>
      <w:tr w:rsidR="008B4EF5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8B4EF5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5</w:t>
            </w:r>
          </w:p>
        </w:tc>
        <w:tc>
          <w:tcPr>
            <w:tcW w:w="6236" w:type="dxa"/>
            <w:vAlign w:val="center"/>
          </w:tcPr>
          <w:p w:rsidR="008B4EF5" w:rsidRPr="008B4EF5" w:rsidRDefault="000B0ADC" w:rsidP="000B0ADC">
            <w:r>
              <w:t>F</w:t>
            </w:r>
            <w:r w:rsidR="008B4EF5">
              <w:t>arklı program ve araçları</w:t>
            </w:r>
            <w:r w:rsidR="008B4EF5" w:rsidRPr="008B4EF5">
              <w:t xml:space="preserve"> (</w:t>
            </w:r>
            <w:proofErr w:type="spellStart"/>
            <w:r w:rsidR="008B4EF5" w:rsidRPr="008B4EF5">
              <w:t>Autocad</w:t>
            </w:r>
            <w:proofErr w:type="spellEnd"/>
            <w:r w:rsidR="008B4EF5" w:rsidRPr="008B4EF5">
              <w:t xml:space="preserve">, </w:t>
            </w:r>
            <w:proofErr w:type="spellStart"/>
            <w:r w:rsidR="008B4EF5" w:rsidRPr="008B4EF5">
              <w:t>Photoshop</w:t>
            </w:r>
            <w:proofErr w:type="spellEnd"/>
            <w:r w:rsidR="008B4EF5" w:rsidRPr="008B4EF5">
              <w:t xml:space="preserve">, </w:t>
            </w:r>
            <w:proofErr w:type="spellStart"/>
            <w:r w:rsidR="008B4EF5" w:rsidRPr="008B4EF5">
              <w:t>Illustrator</w:t>
            </w:r>
            <w:proofErr w:type="spellEnd"/>
            <w:r w:rsidR="008B4EF5" w:rsidRPr="008B4EF5">
              <w:t xml:space="preserve">, </w:t>
            </w:r>
            <w:proofErr w:type="spellStart"/>
            <w:r w:rsidR="008B4EF5" w:rsidRPr="008B4EF5">
              <w:t>InDesign</w:t>
            </w:r>
            <w:proofErr w:type="spellEnd"/>
            <w:r w:rsidR="008B4EF5" w:rsidRPr="008B4EF5">
              <w:t xml:space="preserve">, </w:t>
            </w:r>
            <w:proofErr w:type="spellStart"/>
            <w:r w:rsidR="008B4EF5" w:rsidRPr="008B4EF5">
              <w:t>Revit</w:t>
            </w:r>
            <w:proofErr w:type="spellEnd"/>
            <w:r w:rsidR="008B4EF5" w:rsidRPr="008B4EF5">
              <w:t xml:space="preserve">, </w:t>
            </w:r>
            <w:proofErr w:type="spellStart"/>
            <w:r w:rsidR="008B4EF5" w:rsidRPr="008B4EF5">
              <w:t>Sketchup</w:t>
            </w:r>
            <w:proofErr w:type="spellEnd"/>
            <w:r w:rsidR="008B4EF5" w:rsidRPr="008B4EF5">
              <w:t xml:space="preserve">, </w:t>
            </w:r>
            <w:proofErr w:type="spellStart"/>
            <w:r w:rsidR="008B4EF5" w:rsidRPr="008B4EF5">
              <w:t>Lumion</w:t>
            </w:r>
            <w:proofErr w:type="spellEnd"/>
            <w:r w:rsidR="008B4EF5" w:rsidRPr="008B4EF5">
              <w:t xml:space="preserve">, </w:t>
            </w:r>
            <w:proofErr w:type="spellStart"/>
            <w:r w:rsidR="008B4EF5" w:rsidRPr="008B4EF5">
              <w:t>Archicad</w:t>
            </w:r>
            <w:proofErr w:type="spellEnd"/>
            <w:r w:rsidR="008B4EF5" w:rsidRPr="008B4EF5">
              <w:t xml:space="preserve">, </w:t>
            </w:r>
            <w:proofErr w:type="spellStart"/>
            <w:r w:rsidR="008B4EF5" w:rsidRPr="008B4EF5">
              <w:t>Rhino</w:t>
            </w:r>
            <w:proofErr w:type="spellEnd"/>
            <w:r w:rsidR="008B4EF5" w:rsidRPr="008B4EF5">
              <w:t xml:space="preserve"> vb.) </w:t>
            </w:r>
            <w:r w:rsidR="008B4EF5">
              <w:t>kullanarak</w:t>
            </w:r>
            <w:r>
              <w:t xml:space="preserve"> elde ettiği</w:t>
            </w:r>
            <w:r w:rsidR="008B4EF5">
              <w:t xml:space="preserve"> </w:t>
            </w:r>
            <w:r w:rsidR="008B4EF5" w:rsidRPr="008B4EF5">
              <w:t>çizim ve sunum beceri</w:t>
            </w:r>
            <w:r w:rsidR="008B4EF5">
              <w:t>si…</w:t>
            </w:r>
          </w:p>
        </w:tc>
        <w:tc>
          <w:tcPr>
            <w:tcW w:w="567" w:type="dxa"/>
            <w:vAlign w:val="center"/>
          </w:tcPr>
          <w:p w:rsidR="008B4EF5" w:rsidRPr="008B4EF5" w:rsidRDefault="008B4EF5" w:rsidP="000B0ADC">
            <w:pPr>
              <w:rPr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8B4EF5" w:rsidRPr="008B4EF5" w:rsidRDefault="008B4EF5" w:rsidP="000B0ADC">
            <w:pPr>
              <w:rPr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8B4EF5" w:rsidRPr="008B4EF5" w:rsidRDefault="008B4EF5" w:rsidP="000B0ADC">
            <w:pPr>
              <w:rPr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8B4EF5" w:rsidRPr="008B4EF5" w:rsidRDefault="008B4EF5" w:rsidP="000B0ADC">
            <w:pPr>
              <w:rPr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8B4EF5" w:rsidRPr="008B4EF5" w:rsidRDefault="008B4EF5" w:rsidP="000B0ADC">
            <w:pPr>
              <w:rPr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8B4EF5" w:rsidRPr="008B4EF5" w:rsidRDefault="008B4EF5" w:rsidP="000B0ADC">
            <w:pPr>
              <w:rPr>
                <w:color w:val="FF0000"/>
              </w:rPr>
            </w:pPr>
          </w:p>
        </w:tc>
      </w:tr>
      <w:tr w:rsidR="008B4EF5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8B4EF5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6</w:t>
            </w:r>
          </w:p>
        </w:tc>
        <w:tc>
          <w:tcPr>
            <w:tcW w:w="6236" w:type="dxa"/>
            <w:vAlign w:val="center"/>
          </w:tcPr>
          <w:p w:rsidR="008B4EF5" w:rsidRPr="008B4EF5" w:rsidRDefault="000B0ADC" w:rsidP="000B0ADC">
            <w:r w:rsidRPr="008B4EF5">
              <w:t>Yeni</w:t>
            </w:r>
            <w:r>
              <w:t>liğe açık olup yeni</w:t>
            </w:r>
            <w:r w:rsidRPr="008B4EF5">
              <w:t xml:space="preserve"> beceriler edinebilmesi</w:t>
            </w:r>
            <w:r>
              <w:t>…</w:t>
            </w:r>
          </w:p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</w:tr>
      <w:tr w:rsidR="008B4EF5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8B4EF5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7</w:t>
            </w:r>
          </w:p>
        </w:tc>
        <w:tc>
          <w:tcPr>
            <w:tcW w:w="6236" w:type="dxa"/>
            <w:vAlign w:val="center"/>
          </w:tcPr>
          <w:p w:rsidR="008B4EF5" w:rsidRPr="008B4EF5" w:rsidRDefault="000B0ADC" w:rsidP="000B0ADC">
            <w:r>
              <w:t>M</w:t>
            </w:r>
            <w:r w:rsidRPr="000B0ADC">
              <w:t>imari projelerin (</w:t>
            </w:r>
            <w:proofErr w:type="spellStart"/>
            <w:r w:rsidRPr="000B0ADC">
              <w:t>avan</w:t>
            </w:r>
            <w:proofErr w:type="spellEnd"/>
            <w:r w:rsidRPr="000B0ADC">
              <w:t>, uygulama, detay projesi vb.) tasarımı ve uygulaması aşamasında</w:t>
            </w:r>
            <w:r>
              <w:t>…</w:t>
            </w:r>
          </w:p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</w:tr>
      <w:tr w:rsidR="008B4EF5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8B4EF5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8</w:t>
            </w:r>
          </w:p>
        </w:tc>
        <w:tc>
          <w:tcPr>
            <w:tcW w:w="6236" w:type="dxa"/>
            <w:vAlign w:val="center"/>
          </w:tcPr>
          <w:p w:rsidR="008B4EF5" w:rsidRPr="008B4EF5" w:rsidRDefault="000B0ADC" w:rsidP="000B0ADC">
            <w:r>
              <w:t>T</w:t>
            </w:r>
            <w:r w:rsidRPr="000B0ADC">
              <w:t xml:space="preserve">eknik uygulama projelerinin (statik, makina, elektrik) </w:t>
            </w:r>
            <w:r w:rsidR="00E805F1">
              <w:t xml:space="preserve">okuma ve </w:t>
            </w:r>
            <w:r w:rsidRPr="000B0ADC">
              <w:t xml:space="preserve">mimari tasarım esnasındaki uygulama projeleri ile </w:t>
            </w:r>
            <w:proofErr w:type="gramStart"/>
            <w:r w:rsidRPr="000B0ADC">
              <w:t>entegrasyonunun</w:t>
            </w:r>
            <w:proofErr w:type="gramEnd"/>
            <w:r w:rsidRPr="000B0ADC">
              <w:t xml:space="preserve"> kurma</w:t>
            </w:r>
            <w:r>
              <w:t>…</w:t>
            </w:r>
          </w:p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</w:tr>
      <w:tr w:rsidR="000B0ADC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0B0ADC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9</w:t>
            </w:r>
          </w:p>
        </w:tc>
        <w:tc>
          <w:tcPr>
            <w:tcW w:w="6236" w:type="dxa"/>
            <w:vAlign w:val="center"/>
          </w:tcPr>
          <w:p w:rsidR="000B0ADC" w:rsidRPr="008B4EF5" w:rsidRDefault="00E805F1" w:rsidP="00E805F1">
            <w:r>
              <w:t>M</w:t>
            </w:r>
            <w:r w:rsidRPr="00E805F1">
              <w:t xml:space="preserve">imar, inşaat, jeoloji, elektrik, makine mühendisleri, yapı sahibi ilişkisi, yapı denetimi </w:t>
            </w:r>
            <w:r>
              <w:t>gibi</w:t>
            </w:r>
            <w:r w:rsidRPr="00E805F1">
              <w:t xml:space="preserve"> disiplinler arası ilişkiler</w:t>
            </w:r>
            <w:r>
              <w:t>de…</w:t>
            </w:r>
          </w:p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</w:tr>
      <w:tr w:rsidR="000B0ADC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0B0ADC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10</w:t>
            </w:r>
          </w:p>
        </w:tc>
        <w:tc>
          <w:tcPr>
            <w:tcW w:w="6236" w:type="dxa"/>
            <w:vAlign w:val="center"/>
          </w:tcPr>
          <w:p w:rsidR="000B0ADC" w:rsidRPr="008B4EF5" w:rsidRDefault="00E805F1" w:rsidP="000B0ADC">
            <w:r w:rsidRPr="00E805F1">
              <w:t>Kaba ve ince yapı işlerinin yürütme, yapı-malzeme ilişkilerinin uygulama aşamasın</w:t>
            </w:r>
            <w:r>
              <w:t>da…</w:t>
            </w:r>
          </w:p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</w:tr>
      <w:tr w:rsidR="000B0ADC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0B0ADC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11</w:t>
            </w:r>
          </w:p>
        </w:tc>
        <w:tc>
          <w:tcPr>
            <w:tcW w:w="6236" w:type="dxa"/>
            <w:vAlign w:val="center"/>
          </w:tcPr>
          <w:p w:rsidR="000B0ADC" w:rsidRPr="008B4EF5" w:rsidRDefault="00E805F1" w:rsidP="00E805F1">
            <w:r w:rsidRPr="00E805F1">
              <w:t>Ruhsat işlemleri, proje - şantiye ilişkisi ve projedeki detay çizimleri uygulama aşamasın</w:t>
            </w:r>
            <w:r>
              <w:t>da…</w:t>
            </w:r>
          </w:p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  <w:tc>
          <w:tcPr>
            <w:tcW w:w="567" w:type="dxa"/>
            <w:vAlign w:val="center"/>
          </w:tcPr>
          <w:p w:rsidR="000B0ADC" w:rsidRPr="008B4EF5" w:rsidRDefault="000B0ADC" w:rsidP="000B0ADC"/>
        </w:tc>
      </w:tr>
      <w:tr w:rsidR="008B4EF5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8B4EF5" w:rsidRPr="00DF675D" w:rsidRDefault="00DF675D" w:rsidP="00DF675D">
            <w:pPr>
              <w:tabs>
                <w:tab w:val="left" w:pos="67"/>
              </w:tabs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12</w:t>
            </w:r>
          </w:p>
        </w:tc>
        <w:tc>
          <w:tcPr>
            <w:tcW w:w="6236" w:type="dxa"/>
            <w:vAlign w:val="center"/>
          </w:tcPr>
          <w:p w:rsidR="008B4EF5" w:rsidRPr="008B4EF5" w:rsidRDefault="000B0ADC" w:rsidP="000B0ADC">
            <w:pPr>
              <w:tabs>
                <w:tab w:val="left" w:pos="67"/>
              </w:tabs>
            </w:pPr>
            <w:r w:rsidRPr="000B0ADC">
              <w:t>İş programı ve organizasyonun</w:t>
            </w:r>
            <w:r>
              <w:t>da aktif rol aldı mı?</w:t>
            </w:r>
          </w:p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</w:tr>
      <w:tr w:rsidR="008B4EF5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8B4EF5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13</w:t>
            </w:r>
          </w:p>
        </w:tc>
        <w:tc>
          <w:tcPr>
            <w:tcW w:w="6236" w:type="dxa"/>
            <w:vAlign w:val="center"/>
          </w:tcPr>
          <w:p w:rsidR="008B4EF5" w:rsidRPr="008B4EF5" w:rsidRDefault="000B0ADC" w:rsidP="000B0ADC">
            <w:r>
              <w:t>Kendi</w:t>
            </w:r>
            <w:r>
              <w:t>sini</w:t>
            </w:r>
            <w:r w:rsidRPr="000B0ADC">
              <w:t xml:space="preserve"> geliştirdiğinize inanıyor musunuz?</w:t>
            </w:r>
          </w:p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</w:tr>
      <w:tr w:rsidR="008B4EF5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8B4EF5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14</w:t>
            </w:r>
          </w:p>
        </w:tc>
        <w:tc>
          <w:tcPr>
            <w:tcW w:w="6236" w:type="dxa"/>
            <w:vAlign w:val="center"/>
          </w:tcPr>
          <w:p w:rsidR="008B4EF5" w:rsidRPr="008B4EF5" w:rsidRDefault="000B0ADC" w:rsidP="000B0ADC">
            <w:r>
              <w:t>V</w:t>
            </w:r>
            <w:r w:rsidRPr="008B4EF5">
              <w:t xml:space="preserve">erilen işi vaktinde </w:t>
            </w:r>
            <w:r>
              <w:t xml:space="preserve">gelip </w:t>
            </w:r>
            <w:r w:rsidRPr="008B4EF5">
              <w:t>tam olarak yaptı mı?</w:t>
            </w:r>
          </w:p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</w:tr>
      <w:tr w:rsidR="008B4EF5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8B4EF5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15</w:t>
            </w:r>
          </w:p>
        </w:tc>
        <w:tc>
          <w:tcPr>
            <w:tcW w:w="6236" w:type="dxa"/>
            <w:vAlign w:val="center"/>
          </w:tcPr>
          <w:p w:rsidR="008B4EF5" w:rsidRPr="008B4EF5" w:rsidRDefault="000B0ADC" w:rsidP="000B0ADC">
            <w:r>
              <w:t>S</w:t>
            </w:r>
            <w:r w:rsidRPr="008B4EF5">
              <w:t>izlere karşı tavır ve davranışı nasıldı?</w:t>
            </w:r>
          </w:p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</w:tr>
      <w:tr w:rsidR="008B4EF5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8B4EF5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16</w:t>
            </w:r>
          </w:p>
        </w:tc>
        <w:tc>
          <w:tcPr>
            <w:tcW w:w="6236" w:type="dxa"/>
            <w:vAlign w:val="center"/>
          </w:tcPr>
          <w:p w:rsidR="008B4EF5" w:rsidRPr="008B4EF5" w:rsidRDefault="000B0ADC" w:rsidP="000B0ADC">
            <w:r>
              <w:t>İ</w:t>
            </w:r>
            <w:r w:rsidRPr="008B4EF5">
              <w:t>ş ve arkadaşlarıyla ilişkileri nasıldı?</w:t>
            </w:r>
          </w:p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</w:tr>
      <w:tr w:rsidR="008B4EF5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8B4EF5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17</w:t>
            </w:r>
          </w:p>
        </w:tc>
        <w:tc>
          <w:tcPr>
            <w:tcW w:w="6236" w:type="dxa"/>
            <w:vAlign w:val="center"/>
          </w:tcPr>
          <w:p w:rsidR="008B4EF5" w:rsidRPr="008B4EF5" w:rsidRDefault="000B0ADC" w:rsidP="000B0ADC">
            <w:r>
              <w:t>B</w:t>
            </w:r>
            <w:r w:rsidRPr="008B4EF5">
              <w:t>ir şeyler kazandığına inanıyor musunuz?</w:t>
            </w:r>
          </w:p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</w:tr>
      <w:tr w:rsidR="008B4EF5" w:rsidRPr="005B0651" w:rsidTr="00DF675D">
        <w:trPr>
          <w:trHeight w:val="340"/>
          <w:jc w:val="center"/>
        </w:trPr>
        <w:tc>
          <w:tcPr>
            <w:tcW w:w="397" w:type="dxa"/>
            <w:vAlign w:val="center"/>
          </w:tcPr>
          <w:p w:rsidR="008B4EF5" w:rsidRPr="00DF675D" w:rsidRDefault="00DF675D" w:rsidP="00DF675D">
            <w:pPr>
              <w:jc w:val="center"/>
              <w:rPr>
                <w:szCs w:val="18"/>
              </w:rPr>
            </w:pPr>
            <w:r w:rsidRPr="00DF675D">
              <w:rPr>
                <w:szCs w:val="18"/>
              </w:rPr>
              <w:t>18</w:t>
            </w:r>
          </w:p>
        </w:tc>
        <w:tc>
          <w:tcPr>
            <w:tcW w:w="6236" w:type="dxa"/>
            <w:vAlign w:val="center"/>
          </w:tcPr>
          <w:p w:rsidR="008B4EF5" w:rsidRPr="008B4EF5" w:rsidRDefault="008B4EF5" w:rsidP="000B0ADC">
            <w:r w:rsidRPr="008B4EF5">
              <w:t xml:space="preserve"> </w:t>
            </w:r>
            <w:r w:rsidR="000B0ADC" w:rsidRPr="008B4EF5">
              <w:t>D</w:t>
            </w:r>
            <w:r w:rsidR="000B0ADC" w:rsidRPr="008B4EF5">
              <w:t>eğerlendir</w:t>
            </w:r>
            <w:r w:rsidR="000B0ADC">
              <w:t xml:space="preserve">ildiğine </w:t>
            </w:r>
            <w:r w:rsidR="000B0ADC" w:rsidRPr="008B4EF5">
              <w:t xml:space="preserve">genel olarak sizce iyi bir </w:t>
            </w:r>
            <w:r w:rsidR="000B0ADC">
              <w:rPr>
                <w:i/>
              </w:rPr>
              <w:t>MİMAR</w:t>
            </w:r>
            <w:r w:rsidR="000B0ADC" w:rsidRPr="008B4EF5">
              <w:t xml:space="preserve"> </w:t>
            </w:r>
            <w:r w:rsidR="000B0ADC" w:rsidRPr="008B4EF5">
              <w:t>olabilir mi?</w:t>
            </w:r>
          </w:p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  <w:tc>
          <w:tcPr>
            <w:tcW w:w="567" w:type="dxa"/>
            <w:vAlign w:val="center"/>
          </w:tcPr>
          <w:p w:rsidR="008B4EF5" w:rsidRPr="008B4EF5" w:rsidRDefault="008B4EF5" w:rsidP="000B0ADC"/>
        </w:tc>
      </w:tr>
    </w:tbl>
    <w:p w:rsidR="00DF675D" w:rsidRPr="00DF675D" w:rsidRDefault="00DF675D" w:rsidP="00844CE3">
      <w:pPr>
        <w:pStyle w:val="KonuBal"/>
        <w:spacing w:after="120"/>
        <w:jc w:val="both"/>
        <w:rPr>
          <w:sz w:val="8"/>
          <w:szCs w:val="24"/>
        </w:rPr>
      </w:pPr>
    </w:p>
    <w:p w:rsidR="00844CE3" w:rsidRDefault="00844CE3" w:rsidP="00844CE3">
      <w:pPr>
        <w:pStyle w:val="KonuBal"/>
        <w:spacing w:after="120"/>
        <w:jc w:val="both"/>
        <w:rPr>
          <w:sz w:val="18"/>
          <w:szCs w:val="24"/>
        </w:rPr>
      </w:pPr>
      <w:r w:rsidRPr="005B0651">
        <w:rPr>
          <w:sz w:val="18"/>
          <w:szCs w:val="24"/>
        </w:rPr>
        <w:t xml:space="preserve">*Ankette belirtilen ifadelerin işyerinizle ve/veya stajyerimizin işyerinizde yaptığı çalışma ile ilgili olmadığı </w:t>
      </w:r>
      <w:r w:rsidR="00E805F1" w:rsidRPr="005B0651">
        <w:rPr>
          <w:sz w:val="18"/>
          <w:szCs w:val="24"/>
        </w:rPr>
        <w:t>durumda işaretlemenizi</w:t>
      </w:r>
      <w:r w:rsidRPr="005B0651">
        <w:rPr>
          <w:sz w:val="18"/>
          <w:szCs w:val="24"/>
        </w:rPr>
        <w:t xml:space="preserve"> öneririz. </w:t>
      </w:r>
    </w:p>
    <w:p w:rsidR="00D938B1" w:rsidRPr="00E805F1" w:rsidRDefault="00D938B1" w:rsidP="00844CE3">
      <w:pPr>
        <w:pStyle w:val="KonuBal"/>
        <w:spacing w:after="120"/>
        <w:jc w:val="both"/>
        <w:rPr>
          <w:sz w:val="14"/>
          <w:szCs w:val="24"/>
        </w:rPr>
      </w:pPr>
    </w:p>
    <w:p w:rsidR="008B30B9" w:rsidRPr="00E805F1" w:rsidRDefault="00493D89" w:rsidP="003D0F16">
      <w:pPr>
        <w:pStyle w:val="KonuBal"/>
        <w:spacing w:after="120"/>
        <w:jc w:val="both"/>
        <w:outlineLvl w:val="0"/>
        <w:rPr>
          <w:sz w:val="20"/>
          <w:szCs w:val="24"/>
        </w:rPr>
      </w:pPr>
      <w:r w:rsidRPr="00E805F1">
        <w:rPr>
          <w:sz w:val="20"/>
          <w:szCs w:val="24"/>
        </w:rPr>
        <w:t>Genel olarak stajyeri nasıl değerlendirirsiniz?</w:t>
      </w:r>
    </w:p>
    <w:tbl>
      <w:tblPr>
        <w:tblpPr w:leftFromText="180" w:rightFromText="180" w:vertAnchor="text" w:horzAnchor="margin" w:tblpX="-44" w:tblpY="9"/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1"/>
      </w:tblGrid>
      <w:tr w:rsidR="00B0724B" w:rsidTr="00E805F1">
        <w:trPr>
          <w:trHeight w:val="3118"/>
        </w:trPr>
        <w:tc>
          <w:tcPr>
            <w:tcW w:w="10091" w:type="dxa"/>
          </w:tcPr>
          <w:p w:rsidR="00B80A9A" w:rsidRPr="00E805F1" w:rsidRDefault="00B80A9A" w:rsidP="00E805F1">
            <w:pPr>
              <w:pStyle w:val="KonuBal"/>
              <w:spacing w:after="120"/>
              <w:ind w:left="283"/>
              <w:jc w:val="both"/>
              <w:rPr>
                <w:rFonts w:ascii="Calibri" w:hAnsi="Calibri"/>
                <w:sz w:val="20"/>
                <w:szCs w:val="28"/>
              </w:rPr>
            </w:pPr>
          </w:p>
        </w:tc>
      </w:tr>
    </w:tbl>
    <w:p w:rsidR="004526F6" w:rsidRDefault="004526F6" w:rsidP="004526F6"/>
    <w:p w:rsidR="00B0724B" w:rsidRPr="00346437" w:rsidRDefault="00B41006" w:rsidP="004526F6">
      <w:pPr>
        <w:rPr>
          <w:i/>
          <w:szCs w:val="24"/>
        </w:rPr>
      </w:pPr>
      <w:r>
        <w:rPr>
          <w:i/>
        </w:rPr>
        <w:t>Mimarlık</w:t>
      </w:r>
      <w:r w:rsidR="004526F6" w:rsidRPr="00346437">
        <w:rPr>
          <w:i/>
        </w:rPr>
        <w:t xml:space="preserve"> Bölümü Staj Komisyonu      </w:t>
      </w:r>
      <w:r w:rsidR="004526F6" w:rsidRPr="00346437">
        <w:rPr>
          <w:i/>
        </w:rPr>
        <w:tab/>
      </w:r>
      <w:r w:rsidR="004526F6" w:rsidRPr="00346437">
        <w:rPr>
          <w:i/>
        </w:rPr>
        <w:tab/>
      </w:r>
      <w:r w:rsidR="004526F6" w:rsidRPr="00346437">
        <w:rPr>
          <w:i/>
        </w:rPr>
        <w:tab/>
      </w:r>
      <w:r w:rsidR="0001180F" w:rsidRPr="00346437">
        <w:rPr>
          <w:i/>
        </w:rPr>
        <w:tab/>
      </w:r>
      <w:r w:rsidR="0001180F" w:rsidRPr="00346437">
        <w:rPr>
          <w:i/>
        </w:rPr>
        <w:tab/>
      </w:r>
      <w:r w:rsidR="004526F6" w:rsidRPr="00346437">
        <w:rPr>
          <w:i/>
        </w:rPr>
        <w:t xml:space="preserve">                           </w:t>
      </w:r>
      <w:r w:rsidR="00076774" w:rsidRPr="00346437">
        <w:rPr>
          <w:i/>
        </w:rPr>
        <w:t>Teşekkür ederiz.</w:t>
      </w:r>
    </w:p>
    <w:sectPr w:rsidR="00B0724B" w:rsidRPr="00346437" w:rsidSect="008879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0" w:left="1276" w:header="567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07" w:rsidRDefault="00E10507" w:rsidP="00726C5D">
      <w:r>
        <w:separator/>
      </w:r>
    </w:p>
  </w:endnote>
  <w:endnote w:type="continuationSeparator" w:id="0">
    <w:p w:rsidR="00E10507" w:rsidRDefault="00E10507" w:rsidP="0072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5D" w:rsidRPr="00FB49E0" w:rsidRDefault="001C2161" w:rsidP="00726C5D">
    <w:pPr>
      <w:pStyle w:val="Altbilgi"/>
      <w:tabs>
        <w:tab w:val="clear" w:pos="4536"/>
        <w:tab w:val="clear" w:pos="9072"/>
        <w:tab w:val="right" w:pos="9923"/>
      </w:tabs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8A87E11" wp14:editId="02F921C1">
              <wp:simplePos x="0" y="0"/>
              <wp:positionH relativeFrom="column">
                <wp:posOffset>-127000</wp:posOffset>
              </wp:positionH>
              <wp:positionV relativeFrom="paragraph">
                <wp:posOffset>-56516</wp:posOffset>
              </wp:positionV>
              <wp:extent cx="6295390" cy="0"/>
              <wp:effectExtent l="0" t="0" r="1016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5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1DE2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pt;margin-top:-4.45pt;width:495.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4p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TRbThwU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"/>
          </w:pict>
        </mc:Fallback>
      </mc:AlternateContent>
    </w:r>
    <w:r w:rsidR="006B752F">
      <w:rPr>
        <w:rFonts w:ascii="Calibri" w:hAnsi="Calibri"/>
      </w:rPr>
      <w:t>İşveren Staj Değerlendirme</w:t>
    </w:r>
    <w:r w:rsidR="00726C5D" w:rsidRPr="00FB49E0">
      <w:rPr>
        <w:rFonts w:ascii="Calibri" w:hAnsi="Calibri"/>
      </w:rPr>
      <w:t xml:space="preserve"> Formu</w:t>
    </w:r>
    <w:r w:rsidR="00726C5D" w:rsidRPr="00FB49E0">
      <w:rPr>
        <w:rFonts w:ascii="Calibri" w:hAnsi="Calibri"/>
      </w:rPr>
      <w:tab/>
      <w:t xml:space="preserve">Sayfa </w:t>
    </w:r>
    <w:r w:rsidR="00131242" w:rsidRPr="00FB49E0">
      <w:rPr>
        <w:rFonts w:ascii="Calibri" w:hAnsi="Calibri"/>
      </w:rPr>
      <w:fldChar w:fldCharType="begin"/>
    </w:r>
    <w:r w:rsidR="00726C5D" w:rsidRPr="00FB49E0">
      <w:rPr>
        <w:rFonts w:ascii="Calibri" w:hAnsi="Calibri"/>
      </w:rPr>
      <w:instrText xml:space="preserve"> PAGE   \* MERGEFORMAT </w:instrText>
    </w:r>
    <w:r w:rsidR="00131242" w:rsidRPr="00FB49E0">
      <w:rPr>
        <w:rFonts w:ascii="Calibri" w:hAnsi="Calibri"/>
      </w:rPr>
      <w:fldChar w:fldCharType="separate"/>
    </w:r>
    <w:r w:rsidR="000B0ADC">
      <w:rPr>
        <w:rFonts w:ascii="Calibri" w:hAnsi="Calibri"/>
        <w:noProof/>
      </w:rPr>
      <w:t>2</w:t>
    </w:r>
    <w:r w:rsidR="00131242" w:rsidRPr="00FB49E0">
      <w:rPr>
        <w:rFonts w:ascii="Calibri" w:hAnsi="Calibri"/>
      </w:rPr>
      <w:fldChar w:fldCharType="end"/>
    </w:r>
  </w:p>
  <w:p w:rsidR="00726C5D" w:rsidRPr="00726C5D" w:rsidRDefault="00726C5D" w:rsidP="00726C5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26" w:rsidRPr="00F26726" w:rsidRDefault="00F26726" w:rsidP="00F26726">
    <w:pPr>
      <w:pStyle w:val="Altbilgi"/>
      <w:ind w:left="-851" w:right="-427"/>
    </w:pPr>
    <w:r>
      <w:rPr>
        <w:color w:val="000000"/>
        <w:sz w:val="14"/>
        <w:szCs w:val="21"/>
        <w:shd w:val="clear" w:color="auto" w:fill="FFFFFF"/>
      </w:rPr>
      <w:t xml:space="preserve">            T.C. Bozok Üniversitesi, Mühendislik-Mimarlık Fakültesi,  Erdoğan AKDAĞ Kampüsü Atatürk Yolu 7. Km, YOZGAT,  Telefon :+90-354-242-1001 (3 hat),  Faks: +90-354-242-1005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07" w:rsidRDefault="00E10507" w:rsidP="00726C5D">
      <w:r>
        <w:separator/>
      </w:r>
    </w:p>
  </w:footnote>
  <w:footnote w:type="continuationSeparator" w:id="0">
    <w:p w:rsidR="00E10507" w:rsidRDefault="00E10507" w:rsidP="00726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AF" w:rsidRDefault="00E1050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519251" o:spid="_x0000_s2050" type="#_x0000_t136" style="position:absolute;margin-left:0;margin-top:0;width:536.15pt;height:153.1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İŞVER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5D" w:rsidRPr="00B419B3" w:rsidRDefault="00E10507" w:rsidP="00726C5D">
    <w:pPr>
      <w:pStyle w:val="stbilgi"/>
      <w:tabs>
        <w:tab w:val="clear" w:pos="9072"/>
        <w:tab w:val="right" w:pos="9781"/>
      </w:tabs>
      <w:rPr>
        <w:rFonts w:ascii="Calibri" w:hAnsi="Calibri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519252" o:spid="_x0000_s2051" type="#_x0000_t136" style="position:absolute;margin-left:0;margin-top:0;width:536.15pt;height:153.1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İŞVEREN"/>
          <w10:wrap anchorx="margin" anchory="margin"/>
        </v:shape>
      </w:pict>
    </w:r>
    <w:r w:rsidR="00726C5D" w:rsidRPr="00B419B3">
      <w:rPr>
        <w:rFonts w:ascii="Calibri" w:hAnsi="Calibri"/>
      </w:rPr>
      <w:tab/>
    </w:r>
    <w:r w:rsidR="00726C5D" w:rsidRPr="00B419B3">
      <w:rPr>
        <w:rFonts w:ascii="Calibri" w:hAnsi="Calibri"/>
      </w:rPr>
      <w:tab/>
    </w:r>
  </w:p>
  <w:p w:rsidR="00726C5D" w:rsidRPr="00B419B3" w:rsidRDefault="00726C5D" w:rsidP="00726C5D">
    <w:pPr>
      <w:pStyle w:val="stbilgi"/>
      <w:tabs>
        <w:tab w:val="clear" w:pos="9072"/>
        <w:tab w:val="right" w:pos="9781"/>
      </w:tabs>
      <w:rPr>
        <w:rFonts w:ascii="Calibri" w:hAnsi="Calibri"/>
      </w:rPr>
    </w:pPr>
    <w:r w:rsidRPr="00B419B3">
      <w:rPr>
        <w:rFonts w:ascii="Calibri" w:hAnsi="Calibri"/>
      </w:rPr>
      <w:tab/>
    </w:r>
    <w:r w:rsidRPr="00B419B3">
      <w:rPr>
        <w:rFonts w:ascii="Calibri" w:hAnsi="Calibri"/>
      </w:rPr>
      <w:tab/>
    </w:r>
  </w:p>
  <w:p w:rsidR="00726C5D" w:rsidRDefault="00726C5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26" w:rsidRPr="00813BAB" w:rsidRDefault="00F26726" w:rsidP="00F26726">
    <w:pPr>
      <w:pStyle w:val="Altbilgi"/>
      <w:tabs>
        <w:tab w:val="clear" w:pos="4536"/>
        <w:tab w:val="clear" w:pos="9072"/>
        <w:tab w:val="right" w:pos="9923"/>
      </w:tabs>
      <w:jc w:val="right"/>
    </w:pPr>
    <w:r w:rsidRPr="00813BAB">
      <w:t>İşveren Staj Değerlendirme Formu</w:t>
    </w:r>
  </w:p>
  <w:p w:rsidR="00C63253" w:rsidRDefault="00E10507" w:rsidP="00F24A1F">
    <w:pPr>
      <w:pStyle w:val="stbilgi"/>
      <w:tabs>
        <w:tab w:val="clear" w:pos="9072"/>
        <w:tab w:val="right" w:pos="9781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519250" o:spid="_x0000_s2049" type="#_x0000_t136" style="position:absolute;margin-left:0;margin-top:0;width:536.15pt;height:153.1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İŞVEREN"/>
          <w10:wrap anchorx="margin" anchory="margin"/>
        </v:shape>
      </w:pict>
    </w:r>
  </w:p>
  <w:p w:rsidR="00323262" w:rsidRDefault="00ED076A" w:rsidP="00F24A1F">
    <w:pPr>
      <w:pStyle w:val="stbilgi"/>
      <w:tabs>
        <w:tab w:val="clear" w:pos="9072"/>
        <w:tab w:val="right" w:pos="978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9098D8" wp14:editId="08446500">
              <wp:simplePos x="0" y="0"/>
              <wp:positionH relativeFrom="column">
                <wp:posOffset>904875</wp:posOffset>
              </wp:positionH>
              <wp:positionV relativeFrom="paragraph">
                <wp:posOffset>94615</wp:posOffset>
              </wp:positionV>
              <wp:extent cx="2032000" cy="55626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76A" w:rsidRDefault="00ED076A" w:rsidP="00ED076A">
                          <w:r>
                            <w:t>T.C. Bozok Üniversitesi</w:t>
                          </w:r>
                        </w:p>
                        <w:p w:rsidR="00ED076A" w:rsidRDefault="00ED076A" w:rsidP="00ED076A">
                          <w:r>
                            <w:t>Mühendislik-Mimarlık Fakültesi</w:t>
                          </w:r>
                        </w:p>
                        <w:p w:rsidR="00ED076A" w:rsidRDefault="00B41006" w:rsidP="00ED076A">
                          <w:r>
                            <w:t>Mimarlık</w:t>
                          </w:r>
                          <w:r w:rsidR="00ED076A">
                            <w:t xml:space="preserve"> Bölüm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1.25pt;margin-top:7.45pt;width:160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" filled="f" stroked="f">
              <v:textbox>
                <w:txbxContent>
                  <w:p w:rsidR="00ED076A" w:rsidRDefault="00ED076A" w:rsidP="00ED076A">
                    <w:r>
                      <w:t>T.C. Bozok Üniversitesi</w:t>
                    </w:r>
                  </w:p>
                  <w:p w:rsidR="00ED076A" w:rsidRDefault="00ED076A" w:rsidP="00ED076A">
                    <w:r>
                      <w:t>Mühendislik-Mimarlık Fakültesi</w:t>
                    </w:r>
                  </w:p>
                  <w:p w:rsidR="00ED076A" w:rsidRDefault="00B41006" w:rsidP="00ED076A">
                    <w:r>
                      <w:t>Mimarlık</w:t>
                    </w:r>
                    <w:r w:rsidR="00ED076A">
                      <w:t xml:space="preserve"> Bölümü</w:t>
                    </w:r>
                  </w:p>
                </w:txbxContent>
              </v:textbox>
            </v:shape>
          </w:pict>
        </mc:Fallback>
      </mc:AlternateContent>
    </w:r>
    <w:r w:rsidR="009F613E" w:rsidRPr="009F613E">
      <w:t xml:space="preserve"> </w:t>
    </w:r>
    <w:r>
      <w:rPr>
        <w:noProof/>
      </w:rPr>
      <w:drawing>
        <wp:inline distT="0" distB="0" distL="0" distR="0" wp14:anchorId="42E362E7" wp14:editId="285610B6">
          <wp:extent cx="790575" cy="790575"/>
          <wp:effectExtent l="0" t="0" r="9525" b="9525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zok-universitesi-logo-DF55E71B9A-seeklogo.co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87" cy="79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1969"/>
    <w:multiLevelType w:val="hybridMultilevel"/>
    <w:tmpl w:val="2360A0CE"/>
    <w:lvl w:ilvl="0" w:tplc="178E1A8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348E"/>
    <w:multiLevelType w:val="hybridMultilevel"/>
    <w:tmpl w:val="E904C0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A264B"/>
    <w:multiLevelType w:val="hybridMultilevel"/>
    <w:tmpl w:val="97DE997A"/>
    <w:lvl w:ilvl="0" w:tplc="8682C9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15262C"/>
    <w:multiLevelType w:val="singleLevel"/>
    <w:tmpl w:val="F3A83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4">
    <w:nsid w:val="26815559"/>
    <w:multiLevelType w:val="hybridMultilevel"/>
    <w:tmpl w:val="EF121758"/>
    <w:lvl w:ilvl="0" w:tplc="8682C9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8E50B8"/>
    <w:multiLevelType w:val="hybridMultilevel"/>
    <w:tmpl w:val="B5F860D4"/>
    <w:lvl w:ilvl="0" w:tplc="8682C9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8136A4"/>
    <w:multiLevelType w:val="hybridMultilevel"/>
    <w:tmpl w:val="ED06C5CC"/>
    <w:lvl w:ilvl="0" w:tplc="8682C9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266654"/>
    <w:multiLevelType w:val="hybridMultilevel"/>
    <w:tmpl w:val="E72AD0EC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E6D2EC1"/>
    <w:multiLevelType w:val="hybridMultilevel"/>
    <w:tmpl w:val="B64C2480"/>
    <w:lvl w:ilvl="0" w:tplc="8682C9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C403C4"/>
    <w:multiLevelType w:val="hybridMultilevel"/>
    <w:tmpl w:val="661EF342"/>
    <w:lvl w:ilvl="0" w:tplc="8682C9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4D5E17"/>
    <w:multiLevelType w:val="hybridMultilevel"/>
    <w:tmpl w:val="C630BC0A"/>
    <w:lvl w:ilvl="0" w:tplc="8682C9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A218A2"/>
    <w:multiLevelType w:val="hybridMultilevel"/>
    <w:tmpl w:val="89C03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6036D"/>
    <w:multiLevelType w:val="hybridMultilevel"/>
    <w:tmpl w:val="4F561B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D7E3F"/>
    <w:multiLevelType w:val="hybridMultilevel"/>
    <w:tmpl w:val="043CCA4A"/>
    <w:lvl w:ilvl="0" w:tplc="8682C9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C21657"/>
    <w:multiLevelType w:val="hybridMultilevel"/>
    <w:tmpl w:val="96F4AE9E"/>
    <w:lvl w:ilvl="0" w:tplc="8682C9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453E64"/>
    <w:multiLevelType w:val="hybridMultilevel"/>
    <w:tmpl w:val="4F5A7F82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45FAA"/>
    <w:multiLevelType w:val="hybridMultilevel"/>
    <w:tmpl w:val="7632BCF4"/>
    <w:lvl w:ilvl="0" w:tplc="8682C9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AA6853"/>
    <w:multiLevelType w:val="hybridMultilevel"/>
    <w:tmpl w:val="0688DCC4"/>
    <w:lvl w:ilvl="0" w:tplc="8682C9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6"/>
  </w:num>
  <w:num w:numId="5">
    <w:abstractNumId w:val="14"/>
  </w:num>
  <w:num w:numId="6">
    <w:abstractNumId w:val="9"/>
  </w:num>
  <w:num w:numId="7">
    <w:abstractNumId w:val="10"/>
  </w:num>
  <w:num w:numId="8">
    <w:abstractNumId w:val="4"/>
  </w:num>
  <w:num w:numId="9">
    <w:abstractNumId w:val="17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3"/>
  </w:num>
  <w:num w:numId="15">
    <w:abstractNumId w:val="12"/>
  </w:num>
  <w:num w:numId="16">
    <w:abstractNumId w:val="11"/>
  </w:num>
  <w:num w:numId="17">
    <w:abstractNumId w:val="1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61"/>
    <w:rsid w:val="00000159"/>
    <w:rsid w:val="0000140A"/>
    <w:rsid w:val="000048A9"/>
    <w:rsid w:val="00005108"/>
    <w:rsid w:val="0001180F"/>
    <w:rsid w:val="00015D5E"/>
    <w:rsid w:val="00023DD7"/>
    <w:rsid w:val="00032323"/>
    <w:rsid w:val="000431C3"/>
    <w:rsid w:val="000435F6"/>
    <w:rsid w:val="0004516C"/>
    <w:rsid w:val="00064148"/>
    <w:rsid w:val="0006774D"/>
    <w:rsid w:val="00076774"/>
    <w:rsid w:val="00077D99"/>
    <w:rsid w:val="0008632E"/>
    <w:rsid w:val="000A1303"/>
    <w:rsid w:val="000A4A8B"/>
    <w:rsid w:val="000B0ADC"/>
    <w:rsid w:val="000B2FE6"/>
    <w:rsid w:val="000B7D17"/>
    <w:rsid w:val="000C4260"/>
    <w:rsid w:val="000C452D"/>
    <w:rsid w:val="000C7FDD"/>
    <w:rsid w:val="000D7B67"/>
    <w:rsid w:val="000E1BAB"/>
    <w:rsid w:val="000E330B"/>
    <w:rsid w:val="000E4975"/>
    <w:rsid w:val="000E6F98"/>
    <w:rsid w:val="000F01D1"/>
    <w:rsid w:val="000F2583"/>
    <w:rsid w:val="000F7EE9"/>
    <w:rsid w:val="00105FCE"/>
    <w:rsid w:val="0010710E"/>
    <w:rsid w:val="001119C0"/>
    <w:rsid w:val="00116E0B"/>
    <w:rsid w:val="001179E1"/>
    <w:rsid w:val="00131242"/>
    <w:rsid w:val="00144EE7"/>
    <w:rsid w:val="001527DD"/>
    <w:rsid w:val="001601C5"/>
    <w:rsid w:val="0017324D"/>
    <w:rsid w:val="001869D4"/>
    <w:rsid w:val="00187330"/>
    <w:rsid w:val="001954D1"/>
    <w:rsid w:val="00195D18"/>
    <w:rsid w:val="001B5F45"/>
    <w:rsid w:val="001C15F5"/>
    <w:rsid w:val="001C2161"/>
    <w:rsid w:val="001D0AB8"/>
    <w:rsid w:val="001D37D8"/>
    <w:rsid w:val="001D6CE7"/>
    <w:rsid w:val="001E5623"/>
    <w:rsid w:val="002023C1"/>
    <w:rsid w:val="00223407"/>
    <w:rsid w:val="00224843"/>
    <w:rsid w:val="00230C28"/>
    <w:rsid w:val="00234E8B"/>
    <w:rsid w:val="002365AB"/>
    <w:rsid w:val="00240FDF"/>
    <w:rsid w:val="002425FD"/>
    <w:rsid w:val="00243687"/>
    <w:rsid w:val="0026168A"/>
    <w:rsid w:val="00262C2A"/>
    <w:rsid w:val="00262FAB"/>
    <w:rsid w:val="0026795D"/>
    <w:rsid w:val="00267A95"/>
    <w:rsid w:val="002864E2"/>
    <w:rsid w:val="00287258"/>
    <w:rsid w:val="0029633B"/>
    <w:rsid w:val="002A0A04"/>
    <w:rsid w:val="002B000D"/>
    <w:rsid w:val="002B3A50"/>
    <w:rsid w:val="002C5F5A"/>
    <w:rsid w:val="002C67B1"/>
    <w:rsid w:val="002D6600"/>
    <w:rsid w:val="002F1191"/>
    <w:rsid w:val="002F1FAE"/>
    <w:rsid w:val="002F7190"/>
    <w:rsid w:val="00304A5C"/>
    <w:rsid w:val="003075A2"/>
    <w:rsid w:val="003107DD"/>
    <w:rsid w:val="00312554"/>
    <w:rsid w:val="00312D52"/>
    <w:rsid w:val="00323262"/>
    <w:rsid w:val="00326420"/>
    <w:rsid w:val="003275ED"/>
    <w:rsid w:val="0032778A"/>
    <w:rsid w:val="003301C2"/>
    <w:rsid w:val="003333EF"/>
    <w:rsid w:val="00333784"/>
    <w:rsid w:val="00340568"/>
    <w:rsid w:val="00342FD2"/>
    <w:rsid w:val="00344259"/>
    <w:rsid w:val="00346437"/>
    <w:rsid w:val="00350374"/>
    <w:rsid w:val="00352CC6"/>
    <w:rsid w:val="003537F7"/>
    <w:rsid w:val="00366123"/>
    <w:rsid w:val="00382967"/>
    <w:rsid w:val="003A0093"/>
    <w:rsid w:val="003A4CCD"/>
    <w:rsid w:val="003B4CAB"/>
    <w:rsid w:val="003B6D04"/>
    <w:rsid w:val="003D0F16"/>
    <w:rsid w:val="003E6D48"/>
    <w:rsid w:val="003F15E6"/>
    <w:rsid w:val="003F3AFD"/>
    <w:rsid w:val="004067A5"/>
    <w:rsid w:val="00416EC1"/>
    <w:rsid w:val="0041731E"/>
    <w:rsid w:val="004203F2"/>
    <w:rsid w:val="00433C1C"/>
    <w:rsid w:val="004345A0"/>
    <w:rsid w:val="004373B2"/>
    <w:rsid w:val="0043782B"/>
    <w:rsid w:val="0044289A"/>
    <w:rsid w:val="004460E7"/>
    <w:rsid w:val="004526F6"/>
    <w:rsid w:val="0046483F"/>
    <w:rsid w:val="00471D46"/>
    <w:rsid w:val="00471D8A"/>
    <w:rsid w:val="004830CC"/>
    <w:rsid w:val="004920C6"/>
    <w:rsid w:val="00493D89"/>
    <w:rsid w:val="004B09AF"/>
    <w:rsid w:val="004B4016"/>
    <w:rsid w:val="004C0E8A"/>
    <w:rsid w:val="004C6FC7"/>
    <w:rsid w:val="004F6D98"/>
    <w:rsid w:val="0050534F"/>
    <w:rsid w:val="0051392E"/>
    <w:rsid w:val="00524CA4"/>
    <w:rsid w:val="00530BC9"/>
    <w:rsid w:val="005472F4"/>
    <w:rsid w:val="00555804"/>
    <w:rsid w:val="00562F82"/>
    <w:rsid w:val="005663B4"/>
    <w:rsid w:val="005705ED"/>
    <w:rsid w:val="00596948"/>
    <w:rsid w:val="00596AA4"/>
    <w:rsid w:val="00597DDE"/>
    <w:rsid w:val="005A0526"/>
    <w:rsid w:val="005B02D1"/>
    <w:rsid w:val="005B0651"/>
    <w:rsid w:val="005B2846"/>
    <w:rsid w:val="005B2A39"/>
    <w:rsid w:val="005B6FAD"/>
    <w:rsid w:val="005C4E67"/>
    <w:rsid w:val="005C5D6A"/>
    <w:rsid w:val="005D74BD"/>
    <w:rsid w:val="005E78CA"/>
    <w:rsid w:val="005F5858"/>
    <w:rsid w:val="00603578"/>
    <w:rsid w:val="0060366D"/>
    <w:rsid w:val="00622964"/>
    <w:rsid w:val="006266DC"/>
    <w:rsid w:val="006300DD"/>
    <w:rsid w:val="0063401F"/>
    <w:rsid w:val="0065172D"/>
    <w:rsid w:val="00654ECE"/>
    <w:rsid w:val="006552FD"/>
    <w:rsid w:val="00662028"/>
    <w:rsid w:val="00677574"/>
    <w:rsid w:val="00682759"/>
    <w:rsid w:val="00682F0A"/>
    <w:rsid w:val="0068665C"/>
    <w:rsid w:val="006944F0"/>
    <w:rsid w:val="006966B1"/>
    <w:rsid w:val="006A1D16"/>
    <w:rsid w:val="006A218E"/>
    <w:rsid w:val="006B752F"/>
    <w:rsid w:val="006C0380"/>
    <w:rsid w:val="006C4612"/>
    <w:rsid w:val="006D307D"/>
    <w:rsid w:val="006E45B0"/>
    <w:rsid w:val="006F558E"/>
    <w:rsid w:val="00700F1F"/>
    <w:rsid w:val="00726C5D"/>
    <w:rsid w:val="0074054B"/>
    <w:rsid w:val="00740B92"/>
    <w:rsid w:val="007545F8"/>
    <w:rsid w:val="007574BC"/>
    <w:rsid w:val="007575B4"/>
    <w:rsid w:val="00760E6D"/>
    <w:rsid w:val="00765524"/>
    <w:rsid w:val="00766765"/>
    <w:rsid w:val="007715B0"/>
    <w:rsid w:val="00774344"/>
    <w:rsid w:val="007744DB"/>
    <w:rsid w:val="00774ABF"/>
    <w:rsid w:val="007754E4"/>
    <w:rsid w:val="00776BDC"/>
    <w:rsid w:val="00782156"/>
    <w:rsid w:val="00786D02"/>
    <w:rsid w:val="00787705"/>
    <w:rsid w:val="00787769"/>
    <w:rsid w:val="00787B43"/>
    <w:rsid w:val="00790E4E"/>
    <w:rsid w:val="00790EB8"/>
    <w:rsid w:val="00791A26"/>
    <w:rsid w:val="00797FE5"/>
    <w:rsid w:val="007A0325"/>
    <w:rsid w:val="007A2283"/>
    <w:rsid w:val="007A6263"/>
    <w:rsid w:val="007B4577"/>
    <w:rsid w:val="007C0E71"/>
    <w:rsid w:val="007C3106"/>
    <w:rsid w:val="007C427D"/>
    <w:rsid w:val="007D166A"/>
    <w:rsid w:val="007D5C67"/>
    <w:rsid w:val="007D651C"/>
    <w:rsid w:val="007E48D7"/>
    <w:rsid w:val="007E4D81"/>
    <w:rsid w:val="007F2B4E"/>
    <w:rsid w:val="007F6041"/>
    <w:rsid w:val="007F613F"/>
    <w:rsid w:val="007F7A2E"/>
    <w:rsid w:val="008001C2"/>
    <w:rsid w:val="008009B9"/>
    <w:rsid w:val="008015A5"/>
    <w:rsid w:val="0080591F"/>
    <w:rsid w:val="00813BAB"/>
    <w:rsid w:val="0082192D"/>
    <w:rsid w:val="00824958"/>
    <w:rsid w:val="00833011"/>
    <w:rsid w:val="00834765"/>
    <w:rsid w:val="0083544E"/>
    <w:rsid w:val="00844CE3"/>
    <w:rsid w:val="008550F3"/>
    <w:rsid w:val="00873AB0"/>
    <w:rsid w:val="00875B3C"/>
    <w:rsid w:val="0088173C"/>
    <w:rsid w:val="0088797A"/>
    <w:rsid w:val="00897149"/>
    <w:rsid w:val="008A4ABD"/>
    <w:rsid w:val="008A739E"/>
    <w:rsid w:val="008B30B9"/>
    <w:rsid w:val="008B4EF5"/>
    <w:rsid w:val="008D71D9"/>
    <w:rsid w:val="008E3D75"/>
    <w:rsid w:val="008F0C92"/>
    <w:rsid w:val="008F460B"/>
    <w:rsid w:val="00902CAD"/>
    <w:rsid w:val="00910815"/>
    <w:rsid w:val="00912ED9"/>
    <w:rsid w:val="00914DB7"/>
    <w:rsid w:val="00915B09"/>
    <w:rsid w:val="00922298"/>
    <w:rsid w:val="0093078F"/>
    <w:rsid w:val="00930835"/>
    <w:rsid w:val="00932AC9"/>
    <w:rsid w:val="009438B2"/>
    <w:rsid w:val="00950BA2"/>
    <w:rsid w:val="009654BF"/>
    <w:rsid w:val="00965FD2"/>
    <w:rsid w:val="00966209"/>
    <w:rsid w:val="00973729"/>
    <w:rsid w:val="00994B91"/>
    <w:rsid w:val="00995462"/>
    <w:rsid w:val="009A51BD"/>
    <w:rsid w:val="009B0411"/>
    <w:rsid w:val="009B28F3"/>
    <w:rsid w:val="009B4BD5"/>
    <w:rsid w:val="009C352E"/>
    <w:rsid w:val="009C386C"/>
    <w:rsid w:val="009C38A5"/>
    <w:rsid w:val="009C71F3"/>
    <w:rsid w:val="009D5649"/>
    <w:rsid w:val="009E70F4"/>
    <w:rsid w:val="009F5FD0"/>
    <w:rsid w:val="009F6043"/>
    <w:rsid w:val="009F613E"/>
    <w:rsid w:val="009F6E0D"/>
    <w:rsid w:val="00A01083"/>
    <w:rsid w:val="00A10424"/>
    <w:rsid w:val="00A23437"/>
    <w:rsid w:val="00A2404B"/>
    <w:rsid w:val="00A4050E"/>
    <w:rsid w:val="00A513D1"/>
    <w:rsid w:val="00A51B10"/>
    <w:rsid w:val="00A52AE2"/>
    <w:rsid w:val="00A544DF"/>
    <w:rsid w:val="00A564B3"/>
    <w:rsid w:val="00A626A2"/>
    <w:rsid w:val="00A6291F"/>
    <w:rsid w:val="00A6345C"/>
    <w:rsid w:val="00A72052"/>
    <w:rsid w:val="00A75869"/>
    <w:rsid w:val="00A83657"/>
    <w:rsid w:val="00A95281"/>
    <w:rsid w:val="00A95360"/>
    <w:rsid w:val="00AA2365"/>
    <w:rsid w:val="00AB7B7C"/>
    <w:rsid w:val="00AD7324"/>
    <w:rsid w:val="00AE5EE1"/>
    <w:rsid w:val="00AF54C7"/>
    <w:rsid w:val="00B0712E"/>
    <w:rsid w:val="00B0724B"/>
    <w:rsid w:val="00B14F9F"/>
    <w:rsid w:val="00B166FC"/>
    <w:rsid w:val="00B23741"/>
    <w:rsid w:val="00B24F74"/>
    <w:rsid w:val="00B26240"/>
    <w:rsid w:val="00B31573"/>
    <w:rsid w:val="00B41006"/>
    <w:rsid w:val="00B43719"/>
    <w:rsid w:val="00B45841"/>
    <w:rsid w:val="00B5105B"/>
    <w:rsid w:val="00B529AF"/>
    <w:rsid w:val="00B74235"/>
    <w:rsid w:val="00B74416"/>
    <w:rsid w:val="00B80A9A"/>
    <w:rsid w:val="00B854A0"/>
    <w:rsid w:val="00BA34D4"/>
    <w:rsid w:val="00BC4383"/>
    <w:rsid w:val="00BD3CEF"/>
    <w:rsid w:val="00BD6F14"/>
    <w:rsid w:val="00BF0A3C"/>
    <w:rsid w:val="00BF6610"/>
    <w:rsid w:val="00C2520A"/>
    <w:rsid w:val="00C44FC5"/>
    <w:rsid w:val="00C508EB"/>
    <w:rsid w:val="00C51101"/>
    <w:rsid w:val="00C53D72"/>
    <w:rsid w:val="00C63253"/>
    <w:rsid w:val="00C66CD4"/>
    <w:rsid w:val="00C70DED"/>
    <w:rsid w:val="00C71456"/>
    <w:rsid w:val="00C75D24"/>
    <w:rsid w:val="00C832BD"/>
    <w:rsid w:val="00C83F2A"/>
    <w:rsid w:val="00C842E5"/>
    <w:rsid w:val="00C9384A"/>
    <w:rsid w:val="00CB006B"/>
    <w:rsid w:val="00CB3B40"/>
    <w:rsid w:val="00CB4E61"/>
    <w:rsid w:val="00CC2B0F"/>
    <w:rsid w:val="00CC6C4A"/>
    <w:rsid w:val="00CE1FE2"/>
    <w:rsid w:val="00CE6FFD"/>
    <w:rsid w:val="00D02A7E"/>
    <w:rsid w:val="00D06D8F"/>
    <w:rsid w:val="00D07D1B"/>
    <w:rsid w:val="00D13440"/>
    <w:rsid w:val="00D222B0"/>
    <w:rsid w:val="00D24FC3"/>
    <w:rsid w:val="00D31FC6"/>
    <w:rsid w:val="00D37A04"/>
    <w:rsid w:val="00D61B50"/>
    <w:rsid w:val="00D6202E"/>
    <w:rsid w:val="00D62CB1"/>
    <w:rsid w:val="00D678AF"/>
    <w:rsid w:val="00D71902"/>
    <w:rsid w:val="00D80204"/>
    <w:rsid w:val="00D865D2"/>
    <w:rsid w:val="00D909AC"/>
    <w:rsid w:val="00D911C0"/>
    <w:rsid w:val="00D93687"/>
    <w:rsid w:val="00D938B1"/>
    <w:rsid w:val="00D93FFF"/>
    <w:rsid w:val="00DA4B77"/>
    <w:rsid w:val="00DB0EB4"/>
    <w:rsid w:val="00DB7B28"/>
    <w:rsid w:val="00DE5007"/>
    <w:rsid w:val="00DE6486"/>
    <w:rsid w:val="00DF12C8"/>
    <w:rsid w:val="00DF675D"/>
    <w:rsid w:val="00DF79A4"/>
    <w:rsid w:val="00DF7B7B"/>
    <w:rsid w:val="00E10505"/>
    <w:rsid w:val="00E10507"/>
    <w:rsid w:val="00E15E8D"/>
    <w:rsid w:val="00E330F2"/>
    <w:rsid w:val="00E375D1"/>
    <w:rsid w:val="00E45C56"/>
    <w:rsid w:val="00E504F0"/>
    <w:rsid w:val="00E5788E"/>
    <w:rsid w:val="00E6302B"/>
    <w:rsid w:val="00E669DF"/>
    <w:rsid w:val="00E72FFA"/>
    <w:rsid w:val="00E74AFC"/>
    <w:rsid w:val="00E775B3"/>
    <w:rsid w:val="00E805F1"/>
    <w:rsid w:val="00E8540F"/>
    <w:rsid w:val="00E93BE1"/>
    <w:rsid w:val="00E9461C"/>
    <w:rsid w:val="00EA29F8"/>
    <w:rsid w:val="00EB1458"/>
    <w:rsid w:val="00EB2012"/>
    <w:rsid w:val="00EC059E"/>
    <w:rsid w:val="00ED076A"/>
    <w:rsid w:val="00EE2EB2"/>
    <w:rsid w:val="00EE5D3C"/>
    <w:rsid w:val="00EF2757"/>
    <w:rsid w:val="00EF3532"/>
    <w:rsid w:val="00F00C66"/>
    <w:rsid w:val="00F0479C"/>
    <w:rsid w:val="00F20706"/>
    <w:rsid w:val="00F244BF"/>
    <w:rsid w:val="00F24A1F"/>
    <w:rsid w:val="00F26726"/>
    <w:rsid w:val="00F2757D"/>
    <w:rsid w:val="00F279A6"/>
    <w:rsid w:val="00F458D7"/>
    <w:rsid w:val="00F87316"/>
    <w:rsid w:val="00F946B8"/>
    <w:rsid w:val="00FC4482"/>
    <w:rsid w:val="00FC7947"/>
    <w:rsid w:val="00FD11E3"/>
    <w:rsid w:val="00FD71E6"/>
    <w:rsid w:val="00FE0DEE"/>
    <w:rsid w:val="00FE378F"/>
    <w:rsid w:val="00FE6649"/>
    <w:rsid w:val="00FF0EDA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209"/>
  </w:style>
  <w:style w:type="paragraph" w:styleId="Balk2">
    <w:name w:val="heading 2"/>
    <w:basedOn w:val="Normal"/>
    <w:next w:val="Normal"/>
    <w:link w:val="Balk2Char"/>
    <w:qFormat/>
    <w:rsid w:val="00726C5D"/>
    <w:pPr>
      <w:keepNext/>
      <w:autoSpaceDE w:val="0"/>
      <w:autoSpaceDN w:val="0"/>
      <w:outlineLvl w:val="1"/>
    </w:pPr>
    <w:rPr>
      <w:i/>
      <w:iCs/>
      <w:szCs w:val="24"/>
      <w:lang w:eastAsia="en-US"/>
    </w:rPr>
  </w:style>
  <w:style w:type="paragraph" w:styleId="Balk3">
    <w:name w:val="heading 3"/>
    <w:basedOn w:val="Normal"/>
    <w:next w:val="Normal"/>
    <w:link w:val="Balk3Char"/>
    <w:qFormat/>
    <w:rsid w:val="00726C5D"/>
    <w:pPr>
      <w:keepNext/>
      <w:autoSpaceDE w:val="0"/>
      <w:autoSpaceDN w:val="0"/>
      <w:outlineLvl w:val="2"/>
    </w:pPr>
    <w:rPr>
      <w:b/>
      <w:bCs/>
      <w:i/>
      <w:iCs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66209"/>
    <w:pPr>
      <w:jc w:val="center"/>
    </w:pPr>
    <w:rPr>
      <w:b/>
      <w:sz w:val="24"/>
    </w:rPr>
  </w:style>
  <w:style w:type="table" w:styleId="TabloKlavuzu">
    <w:name w:val="Table Grid"/>
    <w:basedOn w:val="NormalTablo"/>
    <w:rsid w:val="0032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26C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6C5D"/>
  </w:style>
  <w:style w:type="paragraph" w:styleId="Altbilgi">
    <w:name w:val="footer"/>
    <w:basedOn w:val="Normal"/>
    <w:link w:val="AltbilgiChar"/>
    <w:uiPriority w:val="99"/>
    <w:unhideWhenUsed/>
    <w:rsid w:val="00726C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6C5D"/>
  </w:style>
  <w:style w:type="character" w:customStyle="1" w:styleId="Balk2Char">
    <w:name w:val="Başlık 2 Char"/>
    <w:link w:val="Balk2"/>
    <w:rsid w:val="00726C5D"/>
    <w:rPr>
      <w:i/>
      <w:iCs/>
      <w:szCs w:val="24"/>
      <w:lang w:eastAsia="en-US"/>
    </w:rPr>
  </w:style>
  <w:style w:type="character" w:customStyle="1" w:styleId="Balk3Char">
    <w:name w:val="Başlık 3 Char"/>
    <w:link w:val="Balk3"/>
    <w:rsid w:val="00726C5D"/>
    <w:rPr>
      <w:b/>
      <w:bCs/>
      <w:i/>
      <w:iCs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726C5D"/>
    <w:pPr>
      <w:autoSpaceDE w:val="0"/>
      <w:autoSpaceDN w:val="0"/>
      <w:spacing w:after="120"/>
      <w:ind w:left="283"/>
    </w:pPr>
    <w:rPr>
      <w:lang w:val="en-US" w:eastAsia="en-US"/>
    </w:rPr>
  </w:style>
  <w:style w:type="character" w:customStyle="1" w:styleId="GvdeMetniGirintisiChar">
    <w:name w:val="Gövde Metni Girintisi Char"/>
    <w:link w:val="GvdeMetniGirintisi"/>
    <w:rsid w:val="00726C5D"/>
    <w:rPr>
      <w:lang w:val="en-US" w:eastAsia="en-US"/>
    </w:rPr>
  </w:style>
  <w:style w:type="character" w:customStyle="1" w:styleId="KonuBalChar">
    <w:name w:val="Konu Başlığı Char"/>
    <w:link w:val="KonuBal"/>
    <w:rsid w:val="00765524"/>
    <w:rPr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7A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A04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D0F1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D0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209"/>
  </w:style>
  <w:style w:type="paragraph" w:styleId="Balk2">
    <w:name w:val="heading 2"/>
    <w:basedOn w:val="Normal"/>
    <w:next w:val="Normal"/>
    <w:link w:val="Balk2Char"/>
    <w:qFormat/>
    <w:rsid w:val="00726C5D"/>
    <w:pPr>
      <w:keepNext/>
      <w:autoSpaceDE w:val="0"/>
      <w:autoSpaceDN w:val="0"/>
      <w:outlineLvl w:val="1"/>
    </w:pPr>
    <w:rPr>
      <w:i/>
      <w:iCs/>
      <w:szCs w:val="24"/>
      <w:lang w:eastAsia="en-US"/>
    </w:rPr>
  </w:style>
  <w:style w:type="paragraph" w:styleId="Balk3">
    <w:name w:val="heading 3"/>
    <w:basedOn w:val="Normal"/>
    <w:next w:val="Normal"/>
    <w:link w:val="Balk3Char"/>
    <w:qFormat/>
    <w:rsid w:val="00726C5D"/>
    <w:pPr>
      <w:keepNext/>
      <w:autoSpaceDE w:val="0"/>
      <w:autoSpaceDN w:val="0"/>
      <w:outlineLvl w:val="2"/>
    </w:pPr>
    <w:rPr>
      <w:b/>
      <w:bCs/>
      <w:i/>
      <w:iCs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66209"/>
    <w:pPr>
      <w:jc w:val="center"/>
    </w:pPr>
    <w:rPr>
      <w:b/>
      <w:sz w:val="24"/>
    </w:rPr>
  </w:style>
  <w:style w:type="table" w:styleId="TabloKlavuzu">
    <w:name w:val="Table Grid"/>
    <w:basedOn w:val="NormalTablo"/>
    <w:rsid w:val="0032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26C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6C5D"/>
  </w:style>
  <w:style w:type="paragraph" w:styleId="Altbilgi">
    <w:name w:val="footer"/>
    <w:basedOn w:val="Normal"/>
    <w:link w:val="AltbilgiChar"/>
    <w:uiPriority w:val="99"/>
    <w:unhideWhenUsed/>
    <w:rsid w:val="00726C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6C5D"/>
  </w:style>
  <w:style w:type="character" w:customStyle="1" w:styleId="Balk2Char">
    <w:name w:val="Başlık 2 Char"/>
    <w:link w:val="Balk2"/>
    <w:rsid w:val="00726C5D"/>
    <w:rPr>
      <w:i/>
      <w:iCs/>
      <w:szCs w:val="24"/>
      <w:lang w:eastAsia="en-US"/>
    </w:rPr>
  </w:style>
  <w:style w:type="character" w:customStyle="1" w:styleId="Balk3Char">
    <w:name w:val="Başlık 3 Char"/>
    <w:link w:val="Balk3"/>
    <w:rsid w:val="00726C5D"/>
    <w:rPr>
      <w:b/>
      <w:bCs/>
      <w:i/>
      <w:iCs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726C5D"/>
    <w:pPr>
      <w:autoSpaceDE w:val="0"/>
      <w:autoSpaceDN w:val="0"/>
      <w:spacing w:after="120"/>
      <w:ind w:left="283"/>
    </w:pPr>
    <w:rPr>
      <w:lang w:val="en-US" w:eastAsia="en-US"/>
    </w:rPr>
  </w:style>
  <w:style w:type="character" w:customStyle="1" w:styleId="GvdeMetniGirintisiChar">
    <w:name w:val="Gövde Metni Girintisi Char"/>
    <w:link w:val="GvdeMetniGirintisi"/>
    <w:rsid w:val="00726C5D"/>
    <w:rPr>
      <w:lang w:val="en-US" w:eastAsia="en-US"/>
    </w:rPr>
  </w:style>
  <w:style w:type="character" w:customStyle="1" w:styleId="KonuBalChar">
    <w:name w:val="Konu Başlığı Char"/>
    <w:link w:val="KonuBal"/>
    <w:rsid w:val="00765524"/>
    <w:rPr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7A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A04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D0F1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D0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B6F1-5E53-4BE8-BC60-D5264DCB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J DOSYASI İNCELEME RAPORU</vt:lpstr>
      <vt:lpstr>STAJ DOSYASI İNCELEME RAPORU</vt:lpstr>
    </vt:vector>
  </TitlesOfParts>
  <Company>mmf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DOSYASI İNCELEME RAPORU</dc:title>
  <dc:creator>mmf</dc:creator>
  <cp:lastModifiedBy>Asus</cp:lastModifiedBy>
  <cp:revision>4</cp:revision>
  <cp:lastPrinted>2017-12-27T11:48:00Z</cp:lastPrinted>
  <dcterms:created xsi:type="dcterms:W3CDTF">2018-04-06T14:24:00Z</dcterms:created>
  <dcterms:modified xsi:type="dcterms:W3CDTF">2018-05-25T22:39:00Z</dcterms:modified>
</cp:coreProperties>
</file>